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FA3952">
        <w:t>6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FA3952" w:rsidP="00CB3058">
      <w:pPr>
        <w:ind w:firstLine="708"/>
        <w:jc w:val="both"/>
      </w:pPr>
      <w:r w:rsidRPr="004507D4">
        <w:t>Mamak ve Altındağ İlçe sınırlarında bulunan Bostancık Caddesinin asfaltının yenilenmesine</w:t>
      </w:r>
      <w:r w:rsidR="000C4F0A" w:rsidRPr="009A3C9F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A258E">
        <w:t>7</w:t>
      </w:r>
      <w:r>
        <w:t>7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proofErr w:type="gramStart"/>
      <w:r w:rsidRPr="009A3C9F">
        <w:t>Konu üzerinde yapılan görüşmelerden sonra</w:t>
      </w:r>
      <w:r w:rsidR="00EC38D3" w:rsidRPr="009A3C9F">
        <w:t xml:space="preserve">; </w:t>
      </w:r>
      <w:r w:rsidR="00FA3952">
        <w:t>Mamak ve Altındağ İlçe sınırı olan Bostancık Caddesi asfaltı sebebi ile vatandaşların araçlarının lastiklerinde hasa</w:t>
      </w:r>
      <w:r w:rsidR="00DE7EE1">
        <w:t>r</w:t>
      </w:r>
      <w:r w:rsidR="00FA3952">
        <w:t xml:space="preserve"> meydana geldiği, asfalta yapılan yamaların da tutmadığından; Bostancık Caddesinin asfaltının yenilenmesi konusunun Fen İşleri Dairesi Başkanlığınca</w:t>
      </w:r>
      <w:r w:rsidR="00EA258E">
        <w:t xml:space="preserve"> </w:t>
      </w:r>
      <w:r w:rsidR="00531B41">
        <w:t xml:space="preserve">değerlendirilmeye alınmasına ilişkin Altyapı Hizmetleri Komisyonu Raporu “Fen İşleri Dairesi Başkanlığınca yapılması” tarzında değiştirilerek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  <w:proofErr w:type="gramEnd"/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ind w:right="-62"/>
        <w:jc w:val="center"/>
      </w:pPr>
    </w:p>
    <w:p w:rsidR="00D14997" w:rsidRPr="007F09B4" w:rsidRDefault="00D14997" w:rsidP="00D14997">
      <w:pPr>
        <w:jc w:val="center"/>
      </w:pPr>
      <w:r w:rsidRPr="007F09B4">
        <w:t>T.C.</w:t>
      </w:r>
    </w:p>
    <w:p w:rsidR="00D14997" w:rsidRPr="007F09B4" w:rsidRDefault="00D14997" w:rsidP="00D14997">
      <w:pPr>
        <w:jc w:val="center"/>
      </w:pPr>
      <w:r w:rsidRPr="007F09B4">
        <w:t>ANKARA BÜYÜKŞEHİR BELEDİYE MECLİSİ</w:t>
      </w:r>
    </w:p>
    <w:p w:rsidR="00D14997" w:rsidRDefault="00D14997" w:rsidP="00D14997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14997" w:rsidRDefault="00D14997" w:rsidP="00D14997">
      <w:pPr>
        <w:jc w:val="center"/>
      </w:pPr>
    </w:p>
    <w:p w:rsidR="00D14997" w:rsidRDefault="00D14997" w:rsidP="00D14997">
      <w:pPr>
        <w:jc w:val="center"/>
      </w:pPr>
    </w:p>
    <w:p w:rsidR="00D14997" w:rsidRDefault="00D14997" w:rsidP="00D14997">
      <w:r w:rsidRPr="007F09B4">
        <w:t xml:space="preserve">Rapor No: </w:t>
      </w:r>
      <w:r>
        <w:t>77                                                                                                                22.01.2021</w:t>
      </w:r>
    </w:p>
    <w:p w:rsidR="00D14997" w:rsidRDefault="00D14997" w:rsidP="00D14997"/>
    <w:p w:rsidR="00D14997" w:rsidRDefault="00D14997" w:rsidP="00D14997"/>
    <w:p w:rsidR="00D14997" w:rsidRDefault="00D14997" w:rsidP="00D14997"/>
    <w:p w:rsidR="00D14997" w:rsidRDefault="00D14997" w:rsidP="00D14997">
      <w:pPr>
        <w:jc w:val="center"/>
      </w:pPr>
      <w:r w:rsidRPr="007F09B4">
        <w:t>BÜYÜKŞEHİR BELEDİYE MECLİSİ BAŞKANLIĞINA</w:t>
      </w:r>
    </w:p>
    <w:p w:rsidR="00D14997" w:rsidRDefault="00D14997" w:rsidP="00D14997">
      <w:pPr>
        <w:jc w:val="center"/>
      </w:pPr>
    </w:p>
    <w:p w:rsidR="00D14997" w:rsidRDefault="00D14997" w:rsidP="00D14997">
      <w:pPr>
        <w:jc w:val="center"/>
      </w:pPr>
    </w:p>
    <w:p w:rsidR="00D14997" w:rsidRDefault="00D14997" w:rsidP="00D14997">
      <w:pPr>
        <w:jc w:val="center"/>
      </w:pPr>
    </w:p>
    <w:p w:rsidR="00D14997" w:rsidRDefault="00D14997" w:rsidP="00D14997">
      <w:pPr>
        <w:pStyle w:val="GvdeMetniGirintisi"/>
      </w:pPr>
      <w:r>
        <w:t>Mamak ve Altındağ İlçe sınırlarında bulunan Bostancık Caddesinin asfaltının yenilenmesine ilişkin Büyükşehir Belediye Meclisimizin 11.01.2021 tarih ve 44. gündem maddesi olarak komisyonumuza havale edilen dosya incelendi.</w:t>
      </w:r>
    </w:p>
    <w:p w:rsidR="00D14997" w:rsidRDefault="00D14997" w:rsidP="00D14997">
      <w:pPr>
        <w:jc w:val="both"/>
      </w:pPr>
    </w:p>
    <w:p w:rsidR="00D14997" w:rsidRPr="004F49EB" w:rsidRDefault="00D14997" w:rsidP="00D14997">
      <w:pPr>
        <w:ind w:right="-61" w:firstLine="708"/>
        <w:jc w:val="both"/>
      </w:pPr>
      <w:r>
        <w:t xml:space="preserve">Üye Fatih </w:t>
      </w:r>
      <w:proofErr w:type="spellStart"/>
      <w:r>
        <w:t>ÜNAL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Mamak ve Altındağ İlçe sınırlarında bulunan Bostancık Caddesinin asfaltının yenilenmesinin </w:t>
      </w:r>
      <w:r w:rsidRPr="004F49EB">
        <w:t>istenildiği;</w:t>
      </w:r>
    </w:p>
    <w:p w:rsidR="00D14997" w:rsidRPr="004F49EB" w:rsidRDefault="00D14997" w:rsidP="00D14997">
      <w:pPr>
        <w:ind w:right="-61" w:firstLine="708"/>
        <w:jc w:val="both"/>
      </w:pPr>
    </w:p>
    <w:p w:rsidR="00D14997" w:rsidRPr="004F49EB" w:rsidRDefault="00D14997" w:rsidP="00D14997">
      <w:pPr>
        <w:ind w:firstLine="708"/>
        <w:jc w:val="both"/>
      </w:pPr>
      <w:r w:rsidRPr="004F49EB">
        <w:t>Komisyonumuzca yapılan incelemeler neticesinde;</w:t>
      </w:r>
      <w:r>
        <w:t xml:space="preserve"> Mamak ve Altındağ İlçe sınırı olan Bostancık Caddesi asfaltı sebebi ile vatandaşların araçlarının lastiklerinde hasa meydana geldiği, asfalta yapılan yamaların da tutmadığından; Bostancık Caddesinin asfaltının yenilenmesi konusunun Fen İşleri Dairesi Başkanlığınca değerlendirmeye alınması komisyonumuzca uygun görülmüştür.</w:t>
      </w:r>
    </w:p>
    <w:p w:rsidR="00D14997" w:rsidRPr="004F49EB" w:rsidRDefault="00D14997" w:rsidP="00D14997">
      <w:pPr>
        <w:jc w:val="both"/>
      </w:pPr>
    </w:p>
    <w:p w:rsidR="00D14997" w:rsidRDefault="00D14997" w:rsidP="00D14997">
      <w:pPr>
        <w:ind w:firstLine="708"/>
        <w:jc w:val="both"/>
      </w:pPr>
      <w:r w:rsidRPr="004F49EB">
        <w:t>Raporumuz Büyükşehir Belediye Meclisinin onayına arz olunur.</w:t>
      </w:r>
    </w:p>
    <w:p w:rsidR="00D14997" w:rsidRDefault="00D14997" w:rsidP="00D14997">
      <w:pPr>
        <w:ind w:firstLine="708"/>
        <w:jc w:val="both"/>
      </w:pPr>
    </w:p>
    <w:p w:rsidR="00D14997" w:rsidRPr="004F49EB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p w:rsidR="00D14997" w:rsidRDefault="00D14997" w:rsidP="00D14997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D14997" w:rsidRPr="00242213" w:rsidTr="0020386E">
        <w:trPr>
          <w:trHeight w:val="1701"/>
        </w:trPr>
        <w:tc>
          <w:tcPr>
            <w:tcW w:w="3121" w:type="dxa"/>
          </w:tcPr>
          <w:p w:rsidR="00D14997" w:rsidRPr="00242213" w:rsidRDefault="00D14997" w:rsidP="0020386E">
            <w:pPr>
              <w:jc w:val="center"/>
            </w:pPr>
            <w:r>
              <w:t>Zekayi KAYA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D14997" w:rsidRPr="00242213" w:rsidRDefault="00D14997" w:rsidP="0020386E">
            <w:pPr>
              <w:jc w:val="center"/>
            </w:pPr>
            <w:r>
              <w:t>Mümtaz DEĞER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D14997" w:rsidRPr="00242213" w:rsidRDefault="00D14997" w:rsidP="0020386E">
            <w:pPr>
              <w:jc w:val="center"/>
            </w:pPr>
            <w:r w:rsidRPr="00242213">
              <w:t>Burhan DEMİRBAŞ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</w:tr>
      <w:tr w:rsidR="00D14997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D14997" w:rsidRPr="00242213" w:rsidRDefault="00D14997" w:rsidP="0020386E">
            <w:pPr>
              <w:jc w:val="center"/>
            </w:pPr>
            <w:r>
              <w:t>Enes ERÇOBAN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14997" w:rsidRPr="00242213" w:rsidRDefault="00D14997" w:rsidP="0020386E">
            <w:pPr>
              <w:jc w:val="center"/>
            </w:pPr>
            <w:r>
              <w:t>Hüsamettin ÜNSAL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14997" w:rsidRPr="00242213" w:rsidRDefault="00D14997" w:rsidP="0020386E">
            <w:pPr>
              <w:jc w:val="center"/>
            </w:pPr>
            <w:r>
              <w:t>Mustafa ÜNVER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</w:tr>
      <w:tr w:rsidR="00D14997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D14997" w:rsidRPr="00242213" w:rsidRDefault="00D14997" w:rsidP="0020386E">
            <w:pPr>
              <w:jc w:val="center"/>
            </w:pPr>
            <w:r w:rsidRPr="00242213">
              <w:t>Ercan ŞİMŞEK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14997" w:rsidRPr="00242213" w:rsidRDefault="00D14997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14997" w:rsidRPr="00242213" w:rsidRDefault="00D14997" w:rsidP="0020386E">
            <w:pPr>
              <w:jc w:val="center"/>
            </w:pPr>
            <w:r w:rsidRPr="00242213">
              <w:t>Mustafa ESKİ</w:t>
            </w:r>
          </w:p>
          <w:p w:rsidR="00D14997" w:rsidRPr="00242213" w:rsidRDefault="00D14997" w:rsidP="0020386E">
            <w:pPr>
              <w:jc w:val="center"/>
            </w:pPr>
            <w:r w:rsidRPr="00242213">
              <w:t>Üye</w:t>
            </w:r>
          </w:p>
        </w:tc>
      </w:tr>
    </w:tbl>
    <w:p w:rsidR="00D14997" w:rsidRDefault="00D14997" w:rsidP="00D1499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4997" w:rsidRPr="00EE3B3A" w:rsidRDefault="00D14997" w:rsidP="00D14997">
      <w:pPr>
        <w:jc w:val="both"/>
      </w:pPr>
    </w:p>
    <w:sectPr w:rsidR="00D14997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1B41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5BE3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99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07FB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9EE-7771-4A7B-84C6-AB87422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2-11T08:44:00Z</cp:lastPrinted>
  <dcterms:created xsi:type="dcterms:W3CDTF">2021-02-11T08:56:00Z</dcterms:created>
  <dcterms:modified xsi:type="dcterms:W3CDTF">2021-02-16T08:58:00Z</dcterms:modified>
</cp:coreProperties>
</file>